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BBDDC" w14:textId="4AF38BAB" w:rsidR="003402E9" w:rsidRPr="001E3010" w:rsidRDefault="00306578" w:rsidP="003402E9">
      <w:pPr>
        <w:spacing w:line="276" w:lineRule="auto"/>
        <w:jc w:val="center"/>
        <w:rPr>
          <w:rFonts w:ascii="Arial" w:hAnsi="Arial" w:cs="Arial"/>
          <w:b/>
        </w:rPr>
      </w:pPr>
      <w:bookmarkStart w:id="0" w:name="_Hlk196745533"/>
      <w:r w:rsidRPr="001E3010">
        <w:rPr>
          <w:rFonts w:ascii="Arial" w:hAnsi="Arial" w:cs="Arial"/>
          <w:b/>
        </w:rPr>
        <w:t xml:space="preserve">Obec </w:t>
      </w:r>
      <w:r w:rsidR="004B1965" w:rsidRPr="001E3010">
        <w:rPr>
          <w:rFonts w:ascii="Arial" w:hAnsi="Arial" w:cs="Arial"/>
          <w:b/>
        </w:rPr>
        <w:t>Kosořice</w:t>
      </w:r>
    </w:p>
    <w:p w14:paraId="579F5DFD" w14:textId="6749A290" w:rsidR="003402E9" w:rsidRPr="001E3010" w:rsidRDefault="003402E9" w:rsidP="003402E9">
      <w:pPr>
        <w:spacing w:line="276" w:lineRule="auto"/>
        <w:jc w:val="center"/>
        <w:rPr>
          <w:rFonts w:ascii="Arial" w:hAnsi="Arial" w:cs="Arial"/>
          <w:b/>
        </w:rPr>
      </w:pPr>
      <w:r w:rsidRPr="001E3010">
        <w:rPr>
          <w:rFonts w:ascii="Arial" w:hAnsi="Arial" w:cs="Arial"/>
          <w:b/>
        </w:rPr>
        <w:t xml:space="preserve">Zastupitelstvo obce </w:t>
      </w:r>
      <w:r w:rsidR="004B1965" w:rsidRPr="001E3010">
        <w:rPr>
          <w:rFonts w:ascii="Arial" w:hAnsi="Arial" w:cs="Arial"/>
          <w:b/>
        </w:rPr>
        <w:t>Kosořice</w:t>
      </w:r>
    </w:p>
    <w:p w14:paraId="17E58E2D" w14:textId="77777777" w:rsidR="00FB7841" w:rsidRPr="001E3010" w:rsidRDefault="00FB7841" w:rsidP="003402E9">
      <w:pPr>
        <w:spacing w:line="276" w:lineRule="auto"/>
        <w:jc w:val="center"/>
        <w:rPr>
          <w:rFonts w:ascii="Arial" w:hAnsi="Arial" w:cs="Arial"/>
          <w:b/>
        </w:rPr>
      </w:pPr>
    </w:p>
    <w:p w14:paraId="5C8C1C6D" w14:textId="6A2AD767" w:rsidR="003402E9" w:rsidRPr="001E3010" w:rsidRDefault="003402E9" w:rsidP="003402E9">
      <w:pPr>
        <w:spacing w:line="276" w:lineRule="auto"/>
        <w:jc w:val="center"/>
        <w:rPr>
          <w:rFonts w:ascii="Arial" w:hAnsi="Arial" w:cs="Arial"/>
          <w:b/>
        </w:rPr>
      </w:pPr>
      <w:r w:rsidRPr="001E3010">
        <w:rPr>
          <w:rFonts w:ascii="Arial" w:hAnsi="Arial" w:cs="Arial"/>
          <w:b/>
        </w:rPr>
        <w:t xml:space="preserve">Obecně závazná vyhláška obce </w:t>
      </w:r>
      <w:r w:rsidR="004B1965" w:rsidRPr="001E3010">
        <w:rPr>
          <w:rFonts w:ascii="Arial" w:hAnsi="Arial" w:cs="Arial"/>
          <w:b/>
        </w:rPr>
        <w:t>Kosořice</w:t>
      </w:r>
      <w:r w:rsidR="008F6937" w:rsidRPr="001E3010">
        <w:rPr>
          <w:rFonts w:ascii="Arial" w:hAnsi="Arial" w:cs="Arial"/>
          <w:b/>
        </w:rPr>
        <w:t>,</w:t>
      </w:r>
    </w:p>
    <w:p w14:paraId="062B77C3" w14:textId="77777777" w:rsidR="008F6937" w:rsidRPr="001E3010" w:rsidRDefault="00FB7841" w:rsidP="008230E3">
      <w:pPr>
        <w:spacing w:after="120" w:line="276" w:lineRule="auto"/>
        <w:jc w:val="center"/>
        <w:rPr>
          <w:rFonts w:ascii="Arial" w:hAnsi="Arial" w:cs="Arial"/>
          <w:b/>
        </w:rPr>
      </w:pPr>
      <w:r w:rsidRPr="001E3010">
        <w:rPr>
          <w:rFonts w:ascii="Arial" w:hAnsi="Arial" w:cs="Arial"/>
          <w:b/>
        </w:rPr>
        <w:t>k</w:t>
      </w:r>
      <w:r w:rsidR="008F6937" w:rsidRPr="001E3010">
        <w:rPr>
          <w:rFonts w:ascii="Arial" w:hAnsi="Arial" w:cs="Arial"/>
          <w:b/>
        </w:rPr>
        <w:t>terou se reguluje konzumace alkoholických nápojů</w:t>
      </w:r>
    </w:p>
    <w:p w14:paraId="4C9E3879" w14:textId="77777777" w:rsidR="003402E9" w:rsidRDefault="003402E9" w:rsidP="008230E3">
      <w:pPr>
        <w:spacing w:after="120" w:line="276" w:lineRule="auto"/>
        <w:jc w:val="center"/>
        <w:rPr>
          <w:rFonts w:ascii="Arial" w:hAnsi="Arial" w:cs="Arial"/>
          <w:b/>
        </w:rPr>
      </w:pPr>
    </w:p>
    <w:p w14:paraId="38FCEF7E" w14:textId="77777777" w:rsidR="001E3010" w:rsidRPr="001E3010" w:rsidRDefault="001E3010" w:rsidP="008230E3">
      <w:pPr>
        <w:spacing w:after="120" w:line="276" w:lineRule="auto"/>
        <w:jc w:val="center"/>
        <w:rPr>
          <w:rFonts w:ascii="Arial" w:hAnsi="Arial" w:cs="Arial"/>
          <w:b/>
        </w:rPr>
      </w:pPr>
    </w:p>
    <w:p w14:paraId="5073F16F" w14:textId="3DF5C20A" w:rsidR="008230E3" w:rsidRDefault="003402E9" w:rsidP="008230E3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3010">
        <w:rPr>
          <w:rFonts w:ascii="Arial" w:eastAsia="Calibri" w:hAnsi="Arial" w:cs="Arial"/>
          <w:sz w:val="22"/>
          <w:szCs w:val="22"/>
          <w:lang w:eastAsia="en-US"/>
        </w:rPr>
        <w:t>Zastupitelstvo obce</w:t>
      </w:r>
      <w:r w:rsidR="004B1965" w:rsidRPr="001E3010">
        <w:rPr>
          <w:rFonts w:ascii="Arial" w:eastAsia="Calibri" w:hAnsi="Arial" w:cs="Arial"/>
          <w:sz w:val="22"/>
          <w:szCs w:val="22"/>
          <w:lang w:eastAsia="en-US"/>
        </w:rPr>
        <w:t xml:space="preserve"> Kosořice </w:t>
      </w:r>
      <w:r w:rsidRPr="001E3010">
        <w:rPr>
          <w:rFonts w:ascii="Arial" w:eastAsia="Calibri" w:hAnsi="Arial" w:cs="Arial"/>
          <w:sz w:val="22"/>
          <w:szCs w:val="22"/>
          <w:lang w:eastAsia="en-US"/>
        </w:rPr>
        <w:t xml:space="preserve">se na svém zasedání dne </w:t>
      </w:r>
      <w:r w:rsidR="001E3010">
        <w:rPr>
          <w:rFonts w:ascii="Arial" w:eastAsia="Calibri" w:hAnsi="Arial" w:cs="Arial"/>
          <w:sz w:val="22"/>
          <w:szCs w:val="22"/>
          <w:lang w:eastAsia="en-US"/>
        </w:rPr>
        <w:t>29. dubna 2026</w:t>
      </w:r>
      <w:r w:rsidRPr="001E3010">
        <w:rPr>
          <w:rFonts w:ascii="Arial" w:eastAsia="Calibri" w:hAnsi="Arial" w:cs="Arial"/>
          <w:sz w:val="22"/>
          <w:szCs w:val="22"/>
          <w:lang w:eastAsia="en-US"/>
        </w:rPr>
        <w:t xml:space="preserve"> usneslo vydat na základě </w:t>
      </w:r>
      <w:bookmarkStart w:id="1" w:name="_Hlk159326315"/>
      <w:r w:rsidR="0091214F" w:rsidRPr="001E3010">
        <w:rPr>
          <w:rFonts w:ascii="Arial" w:eastAsia="Calibri" w:hAnsi="Arial" w:cs="Arial"/>
          <w:sz w:val="22"/>
          <w:szCs w:val="22"/>
          <w:lang w:eastAsia="en-US"/>
        </w:rPr>
        <w:t xml:space="preserve">§ 17 odst. 2 písm. a) zákona č. 65/2017 Sb., o ochraně zdraví před škodlivými účinky návykových látek, ve znění pozdějších předpisů (dále jen „zákon o ochraně zdraví před škodlivými účinky návykových látek“), a </w:t>
      </w:r>
      <w:r w:rsidRPr="001E3010">
        <w:rPr>
          <w:rFonts w:ascii="Arial" w:eastAsia="Calibri" w:hAnsi="Arial" w:cs="Arial"/>
          <w:sz w:val="22"/>
          <w:szCs w:val="22"/>
          <w:lang w:eastAsia="en-US"/>
        </w:rPr>
        <w:t xml:space="preserve">§ 10 písm. a) </w:t>
      </w:r>
      <w:bookmarkEnd w:id="1"/>
      <w:r w:rsidR="0091214F" w:rsidRPr="001E3010">
        <w:rPr>
          <w:rFonts w:ascii="Arial" w:eastAsia="Calibri" w:hAnsi="Arial" w:cs="Arial"/>
          <w:sz w:val="22"/>
          <w:szCs w:val="22"/>
          <w:lang w:eastAsia="en-US"/>
        </w:rPr>
        <w:t xml:space="preserve">a d) </w:t>
      </w:r>
      <w:r w:rsidRPr="001E3010">
        <w:rPr>
          <w:rFonts w:ascii="Arial" w:eastAsia="Calibri" w:hAnsi="Arial" w:cs="Arial"/>
          <w:sz w:val="22"/>
          <w:szCs w:val="22"/>
          <w:lang w:eastAsia="en-US"/>
        </w:rPr>
        <w:t>a § 84 odst. 2 písm. h) zákona č. 128/2000 Sb., o obcích (obecní zřízení), ve znění pozdějších předpisů, tuto obecně závaznou vyhlášku (dále jen „vyhláška“):</w:t>
      </w:r>
    </w:p>
    <w:p w14:paraId="1AAFB0F4" w14:textId="77777777" w:rsidR="001E3010" w:rsidRPr="001E3010" w:rsidRDefault="001E3010" w:rsidP="008230E3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B0206C5" w14:textId="77777777" w:rsidR="003402E9" w:rsidRPr="001E3010" w:rsidRDefault="003402E9" w:rsidP="00F561EE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1E3010">
        <w:rPr>
          <w:rFonts w:ascii="Arial" w:eastAsia="PingFang SC" w:hAnsi="Arial" w:cs="Arial Unicode MS"/>
          <w:b/>
          <w:bCs/>
          <w:kern w:val="3"/>
          <w:lang w:eastAsia="zh-CN" w:bidi="hi-IN"/>
        </w:rPr>
        <w:t>Čl. 1</w:t>
      </w:r>
      <w:r w:rsidRPr="001E3010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vodní ustanovení</w:t>
      </w:r>
    </w:p>
    <w:p w14:paraId="2CC450D2" w14:textId="35E23670" w:rsidR="005620A5" w:rsidRPr="001E3010" w:rsidRDefault="003402E9" w:rsidP="00132159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ind w:left="567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1E3010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Tato vyhláška je vydávána za účelem ochrany veřejného pořádku </w:t>
      </w:r>
      <w:r w:rsidR="00A95922" w:rsidRPr="001E301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v</w:t>
      </w:r>
      <w:r w:rsidR="009E6AC0" w:rsidRPr="001E301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 </w:t>
      </w:r>
      <w:r w:rsidR="00A95922" w:rsidRPr="001E301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obci</w:t>
      </w:r>
      <w:r w:rsidR="009E6AC0" w:rsidRPr="001E3010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</w:t>
      </w:r>
      <w:r w:rsidR="004B1965" w:rsidRPr="001E301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Kosořice</w:t>
      </w:r>
      <w:r w:rsidR="00A95922" w:rsidRPr="001E3010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</w:t>
      </w:r>
      <w:r w:rsidRPr="001E301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a v návaznosti na jiné právní předpisy</w:t>
      </w:r>
      <w:r w:rsidRPr="001E3010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1"/>
      </w:r>
      <w:r w:rsidRPr="001E301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 stanovuje další opatření k posílení ochrany zdraví před škodlivými účinky konzumace alkoholických nápojů</w:t>
      </w:r>
      <w:r w:rsidR="0056187D" w:rsidRPr="001E301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  <w:r w:rsidRPr="001E3010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2"/>
      </w:r>
    </w:p>
    <w:p w14:paraId="5ABA8459" w14:textId="79FE5308" w:rsidR="00F561EE" w:rsidRDefault="003402E9" w:rsidP="00132159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ind w:left="567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1E301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ředmětem této vyhlášky je zákaz konzumace alkoholických nápojů na některých veřejných prostranstvích.</w:t>
      </w:r>
    </w:p>
    <w:p w14:paraId="43F8FFB1" w14:textId="77777777" w:rsidR="001E3010" w:rsidRPr="001E3010" w:rsidRDefault="001E3010" w:rsidP="001E3010">
      <w:pPr>
        <w:tabs>
          <w:tab w:val="left" w:pos="567"/>
        </w:tabs>
        <w:suppressAutoHyphens/>
        <w:autoSpaceDN w:val="0"/>
        <w:spacing w:after="120" w:line="276" w:lineRule="auto"/>
        <w:ind w:left="567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</w:p>
    <w:p w14:paraId="233F6318" w14:textId="77777777" w:rsidR="00465AA2" w:rsidRPr="001E3010" w:rsidRDefault="00465AA2" w:rsidP="00465AA2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bookmarkStart w:id="2" w:name="_Hlk196808935"/>
      <w:bookmarkEnd w:id="0"/>
      <w:r w:rsidRPr="001E3010">
        <w:rPr>
          <w:rFonts w:ascii="Arial" w:eastAsia="PingFang SC" w:hAnsi="Arial" w:cs="Arial Unicode MS"/>
          <w:b/>
          <w:bCs/>
          <w:kern w:val="3"/>
          <w:lang w:eastAsia="zh-CN" w:bidi="hi-IN"/>
        </w:rPr>
        <w:t>Čl. 2</w:t>
      </w:r>
      <w:r w:rsidRPr="001E3010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Zákaz konzumace alkoholických nápojů</w:t>
      </w:r>
    </w:p>
    <w:p w14:paraId="77F66903" w14:textId="562FAA10" w:rsidR="001E3010" w:rsidRDefault="00465AA2" w:rsidP="001E3010">
      <w:pPr>
        <w:keepLines/>
        <w:numPr>
          <w:ilvl w:val="0"/>
          <w:numId w:val="4"/>
        </w:numPr>
        <w:tabs>
          <w:tab w:val="left" w:pos="567"/>
        </w:tabs>
        <w:suppressAutoHyphens/>
        <w:autoSpaceDN w:val="0"/>
        <w:spacing w:after="120" w:line="276" w:lineRule="auto"/>
        <w:ind w:left="567" w:hanging="567"/>
        <w:contextualSpacing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1E3010">
        <w:rPr>
          <w:rFonts w:ascii="Arial" w:eastAsia="Arial" w:hAnsi="Arial" w:cs="Arial"/>
          <w:kern w:val="3"/>
          <w:sz w:val="22"/>
          <w:szCs w:val="22"/>
          <w:lang w:eastAsia="zh-CN" w:bidi="hi-IN"/>
        </w:rPr>
        <w:t>Konzumace alkoholických nápojů a zdržování se s otevřenou nádobou s alkoholickým nápojem (dále jen „zákaz konzumace alkoholických nápojů“) je zakázána na veřejných prostranstvích uvedených v grafické příloze č. 1 této vyhlášky.</w:t>
      </w:r>
    </w:p>
    <w:p w14:paraId="64209F0A" w14:textId="77777777" w:rsidR="001E3010" w:rsidRPr="001E3010" w:rsidRDefault="001E3010" w:rsidP="001E3010">
      <w:pPr>
        <w:keepLines/>
        <w:tabs>
          <w:tab w:val="left" w:pos="567"/>
        </w:tabs>
        <w:suppressAutoHyphens/>
        <w:autoSpaceDN w:val="0"/>
        <w:spacing w:after="120" w:line="276" w:lineRule="auto"/>
        <w:ind w:left="567"/>
        <w:contextualSpacing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14:paraId="20D550FC" w14:textId="1AA76BD9" w:rsidR="00864C11" w:rsidRPr="001E3010" w:rsidRDefault="00864C11" w:rsidP="006F694D">
      <w:pPr>
        <w:keepLines/>
        <w:numPr>
          <w:ilvl w:val="0"/>
          <w:numId w:val="4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1E3010">
        <w:rPr>
          <w:rFonts w:ascii="Arial" w:hAnsi="Arial" w:cs="Arial"/>
          <w:bCs/>
          <w:sz w:val="22"/>
          <w:szCs w:val="22"/>
        </w:rPr>
        <w:t>Zákaz konzumace alkoholických nápojů neplatí</w:t>
      </w:r>
    </w:p>
    <w:p w14:paraId="329096FC" w14:textId="10FAE181" w:rsidR="00864C11" w:rsidRPr="001E3010" w:rsidRDefault="00864C11" w:rsidP="006F694D">
      <w:pPr>
        <w:keepLines/>
        <w:numPr>
          <w:ilvl w:val="0"/>
          <w:numId w:val="11"/>
        </w:numPr>
        <w:tabs>
          <w:tab w:val="left" w:pos="567"/>
        </w:tabs>
        <w:suppressAutoHyphens/>
        <w:autoSpaceDN w:val="0"/>
        <w:spacing w:after="120" w:line="276" w:lineRule="auto"/>
        <w:ind w:left="851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1E3010">
        <w:rPr>
          <w:rFonts w:ascii="Arial" w:hAnsi="Arial" w:cs="Arial"/>
          <w:bCs/>
          <w:sz w:val="22"/>
          <w:szCs w:val="22"/>
        </w:rPr>
        <w:t>ve dnech 31. prosince a 1. ledna,</w:t>
      </w:r>
    </w:p>
    <w:p w14:paraId="6FFD074D" w14:textId="77777777" w:rsidR="00864C11" w:rsidRPr="001E3010" w:rsidRDefault="00864C11" w:rsidP="006F694D">
      <w:pPr>
        <w:keepLines/>
        <w:numPr>
          <w:ilvl w:val="0"/>
          <w:numId w:val="11"/>
        </w:numPr>
        <w:spacing w:after="120" w:line="276" w:lineRule="auto"/>
        <w:ind w:left="777" w:hanging="284"/>
        <w:jc w:val="both"/>
        <w:rPr>
          <w:rFonts w:ascii="Arial" w:hAnsi="Arial" w:cs="Arial"/>
          <w:bCs/>
          <w:sz w:val="22"/>
          <w:szCs w:val="22"/>
        </w:rPr>
      </w:pPr>
      <w:r w:rsidRPr="001E3010">
        <w:rPr>
          <w:rFonts w:ascii="Arial" w:hAnsi="Arial" w:cs="Arial"/>
          <w:bCs/>
          <w:sz w:val="22"/>
          <w:szCs w:val="22"/>
        </w:rPr>
        <w:t xml:space="preserve"> na restauračních zahrádkách a předzahrádkách, které jsou součástí restauračních zařízení, a to po dobu jejich provozu,</w:t>
      </w:r>
    </w:p>
    <w:p w14:paraId="4D30B1EF" w14:textId="72CD7310" w:rsidR="00B71653" w:rsidRDefault="00864C11" w:rsidP="00B51AE2">
      <w:pPr>
        <w:keepLines/>
        <w:numPr>
          <w:ilvl w:val="0"/>
          <w:numId w:val="11"/>
        </w:numPr>
        <w:spacing w:after="120" w:line="276" w:lineRule="auto"/>
        <w:ind w:left="663" w:hanging="170"/>
        <w:jc w:val="both"/>
        <w:rPr>
          <w:rFonts w:ascii="Arial" w:hAnsi="Arial" w:cs="Arial"/>
          <w:bCs/>
          <w:sz w:val="22"/>
          <w:szCs w:val="22"/>
        </w:rPr>
      </w:pPr>
      <w:r w:rsidRPr="001E3010">
        <w:rPr>
          <w:rFonts w:ascii="Arial" w:hAnsi="Arial" w:cs="Arial"/>
          <w:bCs/>
          <w:sz w:val="22"/>
          <w:szCs w:val="22"/>
        </w:rPr>
        <w:t xml:space="preserve"> v místě a době konání kulturní, sportovní nebo jiné společenské akce přístupné veřejnost</w:t>
      </w:r>
      <w:r w:rsidR="005E453D" w:rsidRPr="001E3010">
        <w:rPr>
          <w:rFonts w:ascii="Arial" w:hAnsi="Arial" w:cs="Arial"/>
          <w:bCs/>
          <w:sz w:val="22"/>
          <w:szCs w:val="22"/>
        </w:rPr>
        <w:t>i</w:t>
      </w:r>
      <w:r w:rsidR="000E283D">
        <w:rPr>
          <w:rFonts w:ascii="Arial" w:hAnsi="Arial" w:cs="Arial"/>
          <w:bCs/>
          <w:sz w:val="22"/>
          <w:szCs w:val="22"/>
        </w:rPr>
        <w:t xml:space="preserve">; </w:t>
      </w:r>
      <w:r w:rsidR="000E283D" w:rsidRPr="000E283D">
        <w:rPr>
          <w:rFonts w:ascii="Arial" w:hAnsi="Arial" w:cs="Arial"/>
          <w:bCs/>
          <w:sz w:val="22"/>
          <w:szCs w:val="22"/>
        </w:rPr>
        <w:t xml:space="preserve">tato výjimka neplatí pro případ konání </w:t>
      </w:r>
      <w:r w:rsidR="000E283D">
        <w:rPr>
          <w:rFonts w:ascii="Arial" w:hAnsi="Arial" w:cs="Arial"/>
          <w:bCs/>
          <w:sz w:val="22"/>
          <w:szCs w:val="22"/>
        </w:rPr>
        <w:t>letních diskoték</w:t>
      </w:r>
      <w:r w:rsidR="000E283D" w:rsidRPr="000E283D">
        <w:rPr>
          <w:rFonts w:ascii="Arial" w:hAnsi="Arial" w:cs="Arial"/>
          <w:bCs/>
          <w:sz w:val="22"/>
          <w:szCs w:val="22"/>
        </w:rPr>
        <w:t xml:space="preserve"> ve fotbalovém areálu na </w:t>
      </w:r>
      <w:proofErr w:type="spellStart"/>
      <w:r w:rsidR="000E283D" w:rsidRPr="000E283D">
        <w:rPr>
          <w:rFonts w:ascii="Arial" w:hAnsi="Arial" w:cs="Arial"/>
          <w:bCs/>
          <w:sz w:val="22"/>
          <w:szCs w:val="22"/>
        </w:rPr>
        <w:t>parc</w:t>
      </w:r>
      <w:proofErr w:type="spellEnd"/>
      <w:r w:rsidR="000E283D" w:rsidRPr="000E283D">
        <w:rPr>
          <w:rFonts w:ascii="Arial" w:hAnsi="Arial" w:cs="Arial"/>
          <w:bCs/>
          <w:sz w:val="22"/>
          <w:szCs w:val="22"/>
        </w:rPr>
        <w:t xml:space="preserve">. č. 87/3 v k. </w:t>
      </w:r>
      <w:proofErr w:type="spellStart"/>
      <w:r w:rsidR="000E283D" w:rsidRPr="000E283D">
        <w:rPr>
          <w:rFonts w:ascii="Arial" w:hAnsi="Arial" w:cs="Arial"/>
          <w:bCs/>
          <w:sz w:val="22"/>
          <w:szCs w:val="22"/>
        </w:rPr>
        <w:t>ú.</w:t>
      </w:r>
      <w:proofErr w:type="spellEnd"/>
      <w:r w:rsidR="000E283D" w:rsidRPr="000E283D">
        <w:rPr>
          <w:rFonts w:ascii="Arial" w:hAnsi="Arial" w:cs="Arial"/>
          <w:bCs/>
          <w:sz w:val="22"/>
          <w:szCs w:val="22"/>
        </w:rPr>
        <w:t xml:space="preserve"> Kosořice</w:t>
      </w:r>
      <w:r w:rsidR="00E81E70" w:rsidRPr="001E3010">
        <w:rPr>
          <w:rFonts w:ascii="Arial" w:hAnsi="Arial" w:cs="Arial"/>
          <w:bCs/>
          <w:sz w:val="22"/>
          <w:szCs w:val="22"/>
        </w:rPr>
        <w:t>.</w:t>
      </w:r>
    </w:p>
    <w:p w14:paraId="02EFDA74" w14:textId="77777777" w:rsidR="001E3010" w:rsidRPr="001E3010" w:rsidRDefault="001E3010" w:rsidP="001E3010">
      <w:pPr>
        <w:keepLines/>
        <w:spacing w:after="120" w:line="276" w:lineRule="auto"/>
        <w:ind w:left="663"/>
        <w:jc w:val="both"/>
        <w:rPr>
          <w:rFonts w:ascii="Arial" w:hAnsi="Arial" w:cs="Arial"/>
          <w:bCs/>
          <w:sz w:val="22"/>
          <w:szCs w:val="22"/>
        </w:rPr>
      </w:pPr>
    </w:p>
    <w:p w14:paraId="3A6417AC" w14:textId="155D9765" w:rsidR="00B066DB" w:rsidRPr="001E3010" w:rsidRDefault="00B066DB" w:rsidP="00B066DB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bookmarkStart w:id="3" w:name="_Hlk196745948"/>
      <w:bookmarkEnd w:id="2"/>
      <w:r w:rsidRPr="001E3010">
        <w:rPr>
          <w:rFonts w:ascii="Arial" w:eastAsia="PingFang SC" w:hAnsi="Arial" w:cs="Arial Unicode MS"/>
          <w:b/>
          <w:bCs/>
          <w:kern w:val="3"/>
          <w:lang w:eastAsia="zh-CN" w:bidi="hi-IN"/>
        </w:rPr>
        <w:lastRenderedPageBreak/>
        <w:t xml:space="preserve">Čl. </w:t>
      </w:r>
      <w:r w:rsidR="00B51AE2" w:rsidRPr="001E3010">
        <w:rPr>
          <w:rFonts w:ascii="Arial" w:eastAsia="PingFang SC" w:hAnsi="Arial" w:cs="Arial Unicode MS"/>
          <w:b/>
          <w:bCs/>
          <w:kern w:val="3"/>
          <w:lang w:eastAsia="zh-CN" w:bidi="hi-IN"/>
        </w:rPr>
        <w:t>3</w:t>
      </w:r>
      <w:r w:rsidRPr="001E3010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činnost</w:t>
      </w:r>
    </w:p>
    <w:p w14:paraId="0CCCC797" w14:textId="77777777" w:rsidR="00297A75" w:rsidRPr="00D319AA" w:rsidRDefault="00297A75" w:rsidP="00297A75">
      <w:pPr>
        <w:spacing w:after="120" w:line="276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319AA">
        <w:rPr>
          <w:rFonts w:ascii="Arial" w:eastAsia="Calibri" w:hAnsi="Arial" w:cs="Arial"/>
          <w:sz w:val="22"/>
          <w:szCs w:val="22"/>
          <w:lang w:eastAsia="en-US"/>
        </w:rPr>
        <w:t>Tato vyhláška nabývá účinnosti počátkem patnáctého dne následujícího po dni jejího vyhlášení.</w:t>
      </w:r>
    </w:p>
    <w:p w14:paraId="7D94CB1A" w14:textId="77777777" w:rsidR="00E13C89" w:rsidRPr="001E3010" w:rsidRDefault="00E13C89" w:rsidP="007652F5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6049615" w14:textId="77777777" w:rsidR="0080408F" w:rsidRPr="001E3010" w:rsidRDefault="0080408F" w:rsidP="007652F5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1AC43F2" w14:textId="77777777" w:rsidR="0080408F" w:rsidRPr="001E3010" w:rsidRDefault="005620A5" w:rsidP="005620A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1E3010">
        <w:rPr>
          <w:rFonts w:ascii="Arial" w:hAnsi="Arial" w:cs="Arial"/>
          <w:i/>
          <w:sz w:val="22"/>
          <w:szCs w:val="22"/>
        </w:rPr>
        <w:tab/>
      </w:r>
    </w:p>
    <w:p w14:paraId="4B8B1223" w14:textId="28B78A8F" w:rsidR="005620A5" w:rsidRPr="001E3010" w:rsidRDefault="005620A5" w:rsidP="005620A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1E3010">
        <w:rPr>
          <w:rFonts w:ascii="Arial" w:hAnsi="Arial" w:cs="Arial"/>
          <w:i/>
          <w:sz w:val="22"/>
          <w:szCs w:val="22"/>
        </w:rPr>
        <w:tab/>
      </w:r>
    </w:p>
    <w:p w14:paraId="7A1B1397" w14:textId="77777777" w:rsidR="0080408F" w:rsidRPr="001E3010" w:rsidRDefault="0080408F" w:rsidP="005620A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143A75A" w14:textId="22DE2089" w:rsidR="005620A5" w:rsidRPr="001E3010" w:rsidRDefault="005620A5" w:rsidP="001E3010">
      <w:pPr>
        <w:pStyle w:val="Zkladntext"/>
        <w:tabs>
          <w:tab w:val="left" w:pos="720"/>
          <w:tab w:val="left" w:pos="567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1E3010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1E3010">
        <w:rPr>
          <w:rFonts w:ascii="Arial" w:hAnsi="Arial" w:cs="Arial"/>
          <w:i/>
          <w:sz w:val="22"/>
          <w:szCs w:val="22"/>
        </w:rPr>
        <w:tab/>
      </w:r>
      <w:r w:rsidRPr="001E3010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0B77EAFC" w14:textId="2FA2B8AD" w:rsidR="005620A5" w:rsidRPr="001E3010" w:rsidRDefault="005620A5" w:rsidP="001E3010">
      <w:pPr>
        <w:pStyle w:val="Zkladntext"/>
        <w:tabs>
          <w:tab w:val="left" w:pos="1080"/>
          <w:tab w:val="left" w:pos="5529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1E3010">
        <w:rPr>
          <w:rFonts w:ascii="Arial" w:hAnsi="Arial" w:cs="Arial"/>
          <w:sz w:val="22"/>
          <w:szCs w:val="22"/>
        </w:rPr>
        <w:tab/>
      </w:r>
      <w:r w:rsidR="0080408F" w:rsidRPr="001E3010">
        <w:rPr>
          <w:rFonts w:ascii="Arial" w:hAnsi="Arial" w:cs="Arial"/>
          <w:sz w:val="22"/>
          <w:szCs w:val="22"/>
        </w:rPr>
        <w:t>Jan Adámek</w:t>
      </w:r>
      <w:r w:rsidR="001E3010">
        <w:rPr>
          <w:rFonts w:ascii="Arial" w:hAnsi="Arial" w:cs="Arial"/>
          <w:sz w:val="22"/>
          <w:szCs w:val="22"/>
        </w:rPr>
        <w:t xml:space="preserve"> v. r.</w:t>
      </w:r>
      <w:r w:rsidR="001E3010">
        <w:rPr>
          <w:rFonts w:ascii="Arial" w:hAnsi="Arial" w:cs="Arial"/>
          <w:sz w:val="22"/>
          <w:szCs w:val="22"/>
        </w:rPr>
        <w:tab/>
      </w:r>
      <w:r w:rsidR="0080408F" w:rsidRPr="001E3010">
        <w:rPr>
          <w:rFonts w:ascii="Arial" w:hAnsi="Arial" w:cs="Arial"/>
          <w:sz w:val="22"/>
          <w:szCs w:val="22"/>
        </w:rPr>
        <w:t>Bc. Denisa Mojžíšová Pýchová</w:t>
      </w:r>
      <w:r w:rsidR="001E3010">
        <w:rPr>
          <w:rFonts w:ascii="Arial" w:hAnsi="Arial" w:cs="Arial"/>
          <w:sz w:val="22"/>
          <w:szCs w:val="22"/>
        </w:rPr>
        <w:t xml:space="preserve"> v. r.</w:t>
      </w:r>
    </w:p>
    <w:p w14:paraId="127E7D5F" w14:textId="1298B1DA" w:rsidR="005620A5" w:rsidRPr="001E3010" w:rsidRDefault="005620A5" w:rsidP="006F694D">
      <w:pPr>
        <w:pStyle w:val="Zkladntext"/>
        <w:tabs>
          <w:tab w:val="left" w:pos="1080"/>
          <w:tab w:val="left" w:pos="7020"/>
        </w:tabs>
        <w:spacing w:after="0" w:line="264" w:lineRule="auto"/>
        <w:ind w:left="709"/>
        <w:rPr>
          <w:rFonts w:ascii="Arial" w:hAnsi="Arial" w:cs="Arial"/>
          <w:sz w:val="22"/>
          <w:szCs w:val="22"/>
        </w:rPr>
      </w:pPr>
      <w:r w:rsidRPr="001E3010">
        <w:rPr>
          <w:rFonts w:ascii="Arial" w:hAnsi="Arial" w:cs="Arial"/>
          <w:sz w:val="22"/>
          <w:szCs w:val="22"/>
        </w:rPr>
        <w:tab/>
      </w:r>
      <w:r w:rsidR="0055344E" w:rsidRPr="001E3010">
        <w:rPr>
          <w:rFonts w:ascii="Arial" w:hAnsi="Arial" w:cs="Arial"/>
          <w:sz w:val="22"/>
          <w:szCs w:val="22"/>
        </w:rPr>
        <w:t xml:space="preserve">     </w:t>
      </w:r>
      <w:r w:rsidRPr="001E3010">
        <w:rPr>
          <w:rFonts w:ascii="Arial" w:hAnsi="Arial" w:cs="Arial"/>
          <w:sz w:val="22"/>
          <w:szCs w:val="22"/>
        </w:rPr>
        <w:t>starosta</w:t>
      </w:r>
      <w:r w:rsidR="0055344E" w:rsidRPr="001E3010">
        <w:rPr>
          <w:rFonts w:ascii="Arial" w:hAnsi="Arial" w:cs="Arial"/>
          <w:sz w:val="22"/>
          <w:szCs w:val="22"/>
        </w:rPr>
        <w:t xml:space="preserve">                                                                   místo</w:t>
      </w:r>
      <w:r w:rsidRPr="001E3010">
        <w:rPr>
          <w:rFonts w:ascii="Arial" w:hAnsi="Arial" w:cs="Arial"/>
          <w:sz w:val="22"/>
          <w:szCs w:val="22"/>
        </w:rPr>
        <w:t>starost</w:t>
      </w:r>
      <w:r w:rsidR="0080408F" w:rsidRPr="001E3010">
        <w:rPr>
          <w:rFonts w:ascii="Arial" w:hAnsi="Arial" w:cs="Arial"/>
          <w:sz w:val="22"/>
          <w:szCs w:val="22"/>
        </w:rPr>
        <w:t>k</w:t>
      </w:r>
      <w:r w:rsidRPr="001E3010">
        <w:rPr>
          <w:rFonts w:ascii="Arial" w:hAnsi="Arial" w:cs="Arial"/>
          <w:sz w:val="22"/>
          <w:szCs w:val="22"/>
        </w:rPr>
        <w:t>a</w:t>
      </w:r>
    </w:p>
    <w:p w14:paraId="199C655A" w14:textId="77777777" w:rsidR="005620A5" w:rsidRPr="001E3010" w:rsidRDefault="005620A5" w:rsidP="005620A5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877CD84" w14:textId="77777777" w:rsidR="007652F5" w:rsidRPr="001E3010" w:rsidRDefault="007652F5" w:rsidP="007652F5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4E262A1" w14:textId="77777777" w:rsidR="007652F5" w:rsidRPr="001E3010" w:rsidRDefault="007652F5" w:rsidP="007652F5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bookmarkEnd w:id="3"/>
    <w:p w14:paraId="240630E6" w14:textId="1A90A232" w:rsidR="0024722A" w:rsidRPr="001E3010" w:rsidRDefault="0024722A" w:rsidP="006F05E9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trike/>
          <w:sz w:val="22"/>
          <w:szCs w:val="22"/>
        </w:rPr>
      </w:pPr>
    </w:p>
    <w:sectPr w:rsidR="0024722A" w:rsidRPr="001E3010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B2B3C" w14:textId="77777777" w:rsidR="000318AC" w:rsidRDefault="000318AC">
      <w:r>
        <w:separator/>
      </w:r>
    </w:p>
  </w:endnote>
  <w:endnote w:type="continuationSeparator" w:id="0">
    <w:p w14:paraId="5A3B9426" w14:textId="77777777" w:rsidR="000318AC" w:rsidRDefault="0003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C1836" w14:textId="77777777" w:rsidR="008B03A7" w:rsidRPr="00456B24" w:rsidRDefault="008B03A7">
    <w:pPr>
      <w:pStyle w:val="Zpat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2</w:t>
    </w:r>
    <w:r w:rsidRPr="00456B24">
      <w:rPr>
        <w:rFonts w:ascii="Arial" w:hAnsi="Arial" w:cs="Arial"/>
      </w:rPr>
      <w:fldChar w:fldCharType="end"/>
    </w:r>
  </w:p>
  <w:p w14:paraId="52097E4C" w14:textId="77777777" w:rsidR="008B03A7" w:rsidRDefault="008B03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A90B4" w14:textId="77777777" w:rsidR="000318AC" w:rsidRDefault="000318AC">
      <w:r>
        <w:separator/>
      </w:r>
    </w:p>
  </w:footnote>
  <w:footnote w:type="continuationSeparator" w:id="0">
    <w:p w14:paraId="6DF16F9F" w14:textId="77777777" w:rsidR="000318AC" w:rsidRDefault="000318AC">
      <w:r>
        <w:continuationSeparator/>
      </w:r>
    </w:p>
  </w:footnote>
  <w:footnote w:id="1">
    <w:p w14:paraId="00EFE08F" w14:textId="15BC6104" w:rsidR="003402E9" w:rsidRDefault="003402E9" w:rsidP="003402E9">
      <w:pPr>
        <w:pStyle w:val="Footnote"/>
      </w:pPr>
      <w:r>
        <w:rPr>
          <w:rStyle w:val="Znakapoznpodarou"/>
        </w:rPr>
        <w:footnoteRef/>
      </w:r>
      <w:r w:rsidR="0056187D">
        <w:t xml:space="preserve"> </w:t>
      </w:r>
      <w:r>
        <w:t>Například § 11 a násl. zákona o ochraně zdraví před škodlivými účinky návykových látek.</w:t>
      </w:r>
    </w:p>
  </w:footnote>
  <w:footnote w:id="2">
    <w:p w14:paraId="0D868D31" w14:textId="76E2A0DB" w:rsidR="003402E9" w:rsidRDefault="003402E9" w:rsidP="003402E9">
      <w:pPr>
        <w:pStyle w:val="Footnote"/>
      </w:pPr>
      <w:r>
        <w:rPr>
          <w:rStyle w:val="Znakapoznpodarou"/>
        </w:rPr>
        <w:footnoteRef/>
      </w:r>
      <w:r w:rsidR="0056187D">
        <w:t xml:space="preserve"> </w:t>
      </w:r>
      <w:r>
        <w:t>§ 2 písm. f) zákona o ochraně zdraví před škodlivými účinky návykových lát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E25AD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1" w15:restartNumberingAfterBreak="0">
    <w:nsid w:val="0BBE34CC"/>
    <w:multiLevelType w:val="hybridMultilevel"/>
    <w:tmpl w:val="D2F494A2"/>
    <w:lvl w:ilvl="0" w:tplc="8C5E8B1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47E55"/>
    <w:multiLevelType w:val="hybridMultilevel"/>
    <w:tmpl w:val="FCCA938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E83E80"/>
    <w:multiLevelType w:val="hybridMultilevel"/>
    <w:tmpl w:val="71EE1D68"/>
    <w:lvl w:ilvl="0" w:tplc="C4266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48FF"/>
    <w:multiLevelType w:val="hybridMultilevel"/>
    <w:tmpl w:val="234CA1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6BC6"/>
    <w:multiLevelType w:val="hybridMultilevel"/>
    <w:tmpl w:val="5FB65408"/>
    <w:lvl w:ilvl="0" w:tplc="37F2C368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5046" w:hanging="360"/>
      </w:pPr>
    </w:lvl>
    <w:lvl w:ilvl="2" w:tplc="0405001B" w:tentative="1">
      <w:start w:val="1"/>
      <w:numFmt w:val="lowerRoman"/>
      <w:lvlText w:val="%3."/>
      <w:lvlJc w:val="right"/>
      <w:pPr>
        <w:ind w:left="5766" w:hanging="180"/>
      </w:pPr>
    </w:lvl>
    <w:lvl w:ilvl="3" w:tplc="0405000F" w:tentative="1">
      <w:start w:val="1"/>
      <w:numFmt w:val="decimal"/>
      <w:lvlText w:val="%4."/>
      <w:lvlJc w:val="left"/>
      <w:pPr>
        <w:ind w:left="6486" w:hanging="360"/>
      </w:pPr>
    </w:lvl>
    <w:lvl w:ilvl="4" w:tplc="04050019" w:tentative="1">
      <w:start w:val="1"/>
      <w:numFmt w:val="lowerLetter"/>
      <w:lvlText w:val="%5."/>
      <w:lvlJc w:val="left"/>
      <w:pPr>
        <w:ind w:left="7206" w:hanging="360"/>
      </w:pPr>
    </w:lvl>
    <w:lvl w:ilvl="5" w:tplc="0405001B" w:tentative="1">
      <w:start w:val="1"/>
      <w:numFmt w:val="lowerRoman"/>
      <w:lvlText w:val="%6."/>
      <w:lvlJc w:val="right"/>
      <w:pPr>
        <w:ind w:left="7926" w:hanging="180"/>
      </w:pPr>
    </w:lvl>
    <w:lvl w:ilvl="6" w:tplc="0405000F" w:tentative="1">
      <w:start w:val="1"/>
      <w:numFmt w:val="decimal"/>
      <w:lvlText w:val="%7."/>
      <w:lvlJc w:val="left"/>
      <w:pPr>
        <w:ind w:left="8646" w:hanging="360"/>
      </w:pPr>
    </w:lvl>
    <w:lvl w:ilvl="7" w:tplc="04050019" w:tentative="1">
      <w:start w:val="1"/>
      <w:numFmt w:val="lowerLetter"/>
      <w:lvlText w:val="%8."/>
      <w:lvlJc w:val="left"/>
      <w:pPr>
        <w:ind w:left="9366" w:hanging="360"/>
      </w:pPr>
    </w:lvl>
    <w:lvl w:ilvl="8" w:tplc="0405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6" w15:restartNumberingAfterBreak="0">
    <w:nsid w:val="1E4C02EB"/>
    <w:multiLevelType w:val="multilevel"/>
    <w:tmpl w:val="97AE91D4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abstractNum w:abstractNumId="7" w15:restartNumberingAfterBreak="0">
    <w:nsid w:val="1F7F72E8"/>
    <w:multiLevelType w:val="hybridMultilevel"/>
    <w:tmpl w:val="C128C9AA"/>
    <w:lvl w:ilvl="0" w:tplc="F456098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75B7B"/>
    <w:multiLevelType w:val="hybridMultilevel"/>
    <w:tmpl w:val="83FCFB1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D7466C"/>
    <w:multiLevelType w:val="hybridMultilevel"/>
    <w:tmpl w:val="DAF8FECC"/>
    <w:lvl w:ilvl="0" w:tplc="7328246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37F2C368">
      <w:start w:val="1"/>
      <w:numFmt w:val="lowerLetter"/>
      <w:lvlText w:val="%2)"/>
      <w:lvlJc w:val="left"/>
      <w:pPr>
        <w:ind w:left="1353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743DE0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11" w15:restartNumberingAfterBreak="0">
    <w:nsid w:val="3BC23D97"/>
    <w:multiLevelType w:val="hybridMultilevel"/>
    <w:tmpl w:val="2AAC6D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7C5B15"/>
    <w:multiLevelType w:val="hybridMultilevel"/>
    <w:tmpl w:val="D4986D0E"/>
    <w:lvl w:ilvl="0" w:tplc="42181E5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4326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CD74C6"/>
    <w:multiLevelType w:val="hybridMultilevel"/>
    <w:tmpl w:val="FCCA9382"/>
    <w:lvl w:ilvl="0" w:tplc="314CB5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25D0EF2"/>
    <w:multiLevelType w:val="hybridMultilevel"/>
    <w:tmpl w:val="280A5C52"/>
    <w:lvl w:ilvl="0" w:tplc="3D6478C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0029C"/>
    <w:multiLevelType w:val="hybridMultilevel"/>
    <w:tmpl w:val="27F0AD2C"/>
    <w:lvl w:ilvl="0" w:tplc="FE6E67F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37943"/>
    <w:multiLevelType w:val="hybridMultilevel"/>
    <w:tmpl w:val="83FCFB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7C2B42"/>
    <w:multiLevelType w:val="multilevel"/>
    <w:tmpl w:val="541AECF8"/>
    <w:lvl w:ilvl="0">
      <w:start w:val="1"/>
      <w:numFmt w:val="decimal"/>
      <w:lvlText w:val="(%1)"/>
      <w:lvlJc w:val="left"/>
      <w:pPr>
        <w:ind w:left="567" w:hanging="567"/>
      </w:pPr>
      <w:rPr>
        <w:b w:val="0"/>
        <w:bCs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8" w15:restartNumberingAfterBreak="0">
    <w:nsid w:val="61A11CDF"/>
    <w:multiLevelType w:val="multilevel"/>
    <w:tmpl w:val="E972402A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  <w:rPr>
        <w:color w:val="auto"/>
      </w:r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abstractNum w:abstractNumId="19" w15:restartNumberingAfterBreak="0">
    <w:nsid w:val="701A73E9"/>
    <w:multiLevelType w:val="hybridMultilevel"/>
    <w:tmpl w:val="7068BCFC"/>
    <w:lvl w:ilvl="0" w:tplc="A714462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DE31C6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num w:numId="1" w16cid:durableId="1478448920">
    <w:abstractNumId w:val="18"/>
  </w:num>
  <w:num w:numId="2" w16cid:durableId="1170604379">
    <w:abstractNumId w:val="14"/>
  </w:num>
  <w:num w:numId="3" w16cid:durableId="1692800576">
    <w:abstractNumId w:val="5"/>
  </w:num>
  <w:num w:numId="4" w16cid:durableId="389116115">
    <w:abstractNumId w:val="9"/>
  </w:num>
  <w:num w:numId="5" w16cid:durableId="2146464031">
    <w:abstractNumId w:val="15"/>
  </w:num>
  <w:num w:numId="6" w16cid:durableId="1600720594">
    <w:abstractNumId w:val="13"/>
  </w:num>
  <w:num w:numId="7" w16cid:durableId="1944459702">
    <w:abstractNumId w:val="17"/>
  </w:num>
  <w:num w:numId="8" w16cid:durableId="692615147">
    <w:abstractNumId w:val="3"/>
  </w:num>
  <w:num w:numId="9" w16cid:durableId="604584221">
    <w:abstractNumId w:val="11"/>
  </w:num>
  <w:num w:numId="10" w16cid:durableId="257687710">
    <w:abstractNumId w:val="1"/>
  </w:num>
  <w:num w:numId="11" w16cid:durableId="1196692079">
    <w:abstractNumId w:val="20"/>
  </w:num>
  <w:num w:numId="12" w16cid:durableId="1206872113">
    <w:abstractNumId w:val="6"/>
  </w:num>
  <w:num w:numId="13" w16cid:durableId="86269409">
    <w:abstractNumId w:val="10"/>
  </w:num>
  <w:num w:numId="14" w16cid:durableId="2052533201">
    <w:abstractNumId w:val="19"/>
  </w:num>
  <w:num w:numId="15" w16cid:durableId="1405252814">
    <w:abstractNumId w:val="16"/>
  </w:num>
  <w:num w:numId="16" w16cid:durableId="1172376173">
    <w:abstractNumId w:val="8"/>
  </w:num>
  <w:num w:numId="17" w16cid:durableId="1139230501">
    <w:abstractNumId w:val="4"/>
  </w:num>
  <w:num w:numId="18" w16cid:durableId="401605721">
    <w:abstractNumId w:val="0"/>
  </w:num>
  <w:num w:numId="19" w16cid:durableId="1705403015">
    <w:abstractNumId w:val="2"/>
  </w:num>
  <w:num w:numId="20" w16cid:durableId="341706376">
    <w:abstractNumId w:val="12"/>
  </w:num>
  <w:num w:numId="21" w16cid:durableId="65268010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18AC"/>
    <w:rsid w:val="00046711"/>
    <w:rsid w:val="00047A53"/>
    <w:rsid w:val="000663D6"/>
    <w:rsid w:val="00081786"/>
    <w:rsid w:val="00086469"/>
    <w:rsid w:val="000974BF"/>
    <w:rsid w:val="000B7677"/>
    <w:rsid w:val="000C6280"/>
    <w:rsid w:val="000D3421"/>
    <w:rsid w:val="000E283D"/>
    <w:rsid w:val="00132159"/>
    <w:rsid w:val="0013671C"/>
    <w:rsid w:val="001537B7"/>
    <w:rsid w:val="001C5E53"/>
    <w:rsid w:val="001D7856"/>
    <w:rsid w:val="001E3010"/>
    <w:rsid w:val="001E5000"/>
    <w:rsid w:val="00206953"/>
    <w:rsid w:val="00236B6C"/>
    <w:rsid w:val="00237508"/>
    <w:rsid w:val="0024722A"/>
    <w:rsid w:val="00273CC3"/>
    <w:rsid w:val="0028206A"/>
    <w:rsid w:val="00297A75"/>
    <w:rsid w:val="002B71DF"/>
    <w:rsid w:val="002C6FF0"/>
    <w:rsid w:val="002C7E98"/>
    <w:rsid w:val="002D1FFA"/>
    <w:rsid w:val="002D33B5"/>
    <w:rsid w:val="00306578"/>
    <w:rsid w:val="003402E9"/>
    <w:rsid w:val="00345D48"/>
    <w:rsid w:val="00396150"/>
    <w:rsid w:val="003C2700"/>
    <w:rsid w:val="003C76BF"/>
    <w:rsid w:val="003D7F82"/>
    <w:rsid w:val="00427096"/>
    <w:rsid w:val="00447CDA"/>
    <w:rsid w:val="00455556"/>
    <w:rsid w:val="00465AA2"/>
    <w:rsid w:val="0047278D"/>
    <w:rsid w:val="004849CE"/>
    <w:rsid w:val="00496713"/>
    <w:rsid w:val="004B148F"/>
    <w:rsid w:val="004B1965"/>
    <w:rsid w:val="004E7975"/>
    <w:rsid w:val="00502361"/>
    <w:rsid w:val="005332FA"/>
    <w:rsid w:val="00533E4F"/>
    <w:rsid w:val="0054189B"/>
    <w:rsid w:val="0055344E"/>
    <w:rsid w:val="00555B25"/>
    <w:rsid w:val="0056187D"/>
    <w:rsid w:val="005620A5"/>
    <w:rsid w:val="00574374"/>
    <w:rsid w:val="005A7741"/>
    <w:rsid w:val="005C12ED"/>
    <w:rsid w:val="005C5B4A"/>
    <w:rsid w:val="005D4893"/>
    <w:rsid w:val="005E453D"/>
    <w:rsid w:val="005F7BE2"/>
    <w:rsid w:val="00641107"/>
    <w:rsid w:val="00641CCE"/>
    <w:rsid w:val="006771AD"/>
    <w:rsid w:val="006A352E"/>
    <w:rsid w:val="006F05E9"/>
    <w:rsid w:val="006F694D"/>
    <w:rsid w:val="0070323D"/>
    <w:rsid w:val="00705127"/>
    <w:rsid w:val="00715A4E"/>
    <w:rsid w:val="00727980"/>
    <w:rsid w:val="00734461"/>
    <w:rsid w:val="00740848"/>
    <w:rsid w:val="00761671"/>
    <w:rsid w:val="007652F5"/>
    <w:rsid w:val="007853D8"/>
    <w:rsid w:val="007D78CD"/>
    <w:rsid w:val="007E1DB2"/>
    <w:rsid w:val="007E2150"/>
    <w:rsid w:val="007E616B"/>
    <w:rsid w:val="0080408F"/>
    <w:rsid w:val="00822144"/>
    <w:rsid w:val="008230E3"/>
    <w:rsid w:val="008322A2"/>
    <w:rsid w:val="00862C03"/>
    <w:rsid w:val="00864C11"/>
    <w:rsid w:val="00877C9F"/>
    <w:rsid w:val="00895F60"/>
    <w:rsid w:val="008B03A7"/>
    <w:rsid w:val="008D4CD4"/>
    <w:rsid w:val="008E2532"/>
    <w:rsid w:val="008F6869"/>
    <w:rsid w:val="008F6937"/>
    <w:rsid w:val="00910EE6"/>
    <w:rsid w:val="0091214F"/>
    <w:rsid w:val="00914D53"/>
    <w:rsid w:val="00920230"/>
    <w:rsid w:val="009332EC"/>
    <w:rsid w:val="00936B2D"/>
    <w:rsid w:val="00942F50"/>
    <w:rsid w:val="009712ED"/>
    <w:rsid w:val="0097441D"/>
    <w:rsid w:val="009776D9"/>
    <w:rsid w:val="009A4326"/>
    <w:rsid w:val="009E65AF"/>
    <w:rsid w:val="009E6AC0"/>
    <w:rsid w:val="009F4109"/>
    <w:rsid w:val="009F6C1E"/>
    <w:rsid w:val="00A0191A"/>
    <w:rsid w:val="00A175A4"/>
    <w:rsid w:val="00A20F7C"/>
    <w:rsid w:val="00A66EE6"/>
    <w:rsid w:val="00A95922"/>
    <w:rsid w:val="00AA6A88"/>
    <w:rsid w:val="00AC6C14"/>
    <w:rsid w:val="00B066DB"/>
    <w:rsid w:val="00B11386"/>
    <w:rsid w:val="00B51AE2"/>
    <w:rsid w:val="00B51DBA"/>
    <w:rsid w:val="00B64711"/>
    <w:rsid w:val="00B71653"/>
    <w:rsid w:val="00B76459"/>
    <w:rsid w:val="00B77D2D"/>
    <w:rsid w:val="00BF20BC"/>
    <w:rsid w:val="00C2161B"/>
    <w:rsid w:val="00C4275B"/>
    <w:rsid w:val="00C821EA"/>
    <w:rsid w:val="00C85B19"/>
    <w:rsid w:val="00CA3CAC"/>
    <w:rsid w:val="00CB5E0E"/>
    <w:rsid w:val="00CC33AA"/>
    <w:rsid w:val="00CC3A7D"/>
    <w:rsid w:val="00CE2C08"/>
    <w:rsid w:val="00D00DD9"/>
    <w:rsid w:val="00D54075"/>
    <w:rsid w:val="00D629A6"/>
    <w:rsid w:val="00D86FB3"/>
    <w:rsid w:val="00D90BD0"/>
    <w:rsid w:val="00DB5A9A"/>
    <w:rsid w:val="00DC6145"/>
    <w:rsid w:val="00DD59A9"/>
    <w:rsid w:val="00DE13EC"/>
    <w:rsid w:val="00DE7320"/>
    <w:rsid w:val="00E13C89"/>
    <w:rsid w:val="00E65878"/>
    <w:rsid w:val="00E81E70"/>
    <w:rsid w:val="00E91F62"/>
    <w:rsid w:val="00EE035B"/>
    <w:rsid w:val="00F37DC4"/>
    <w:rsid w:val="00F561EE"/>
    <w:rsid w:val="00F660EC"/>
    <w:rsid w:val="00F71FE5"/>
    <w:rsid w:val="00FB41E0"/>
    <w:rsid w:val="00FB7841"/>
    <w:rsid w:val="00FD2194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8051A"/>
  <w15:chartTrackingRefBased/>
  <w15:docId w15:val="{D54EF14F-BB0F-42B0-BF6E-A7D75845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0F7C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C427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616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402E9"/>
    <w:rPr>
      <w:sz w:val="24"/>
      <w:szCs w:val="24"/>
    </w:rPr>
  </w:style>
  <w:style w:type="paragraph" w:customStyle="1" w:styleId="Footnote">
    <w:name w:val="Footnote"/>
    <w:basedOn w:val="Normln"/>
    <w:rsid w:val="003402E9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TextkomenteChar">
    <w:name w:val="Text komentáře Char"/>
    <w:basedOn w:val="Standardnpsmoodstavce"/>
    <w:link w:val="Textkomente"/>
    <w:semiHidden/>
    <w:rsid w:val="008F6937"/>
  </w:style>
  <w:style w:type="character" w:customStyle="1" w:styleId="TextpoznpodarouChar">
    <w:name w:val="Text pozn. pod čarou Char"/>
    <w:link w:val="Textpoznpodarou"/>
    <w:uiPriority w:val="99"/>
    <w:semiHidden/>
    <w:rsid w:val="00FB41E0"/>
    <w:rPr>
      <w:noProof/>
    </w:rPr>
  </w:style>
  <w:style w:type="paragraph" w:styleId="Zpat">
    <w:name w:val="footer"/>
    <w:basedOn w:val="Normln"/>
    <w:link w:val="ZpatChar"/>
    <w:uiPriority w:val="99"/>
    <w:unhideWhenUsed/>
    <w:rsid w:val="00E13C89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E13C8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8D38-BD38-4704-A195-4FA81F9E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8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dámek</dc:creator>
  <cp:keywords/>
  <dc:description/>
  <cp:lastModifiedBy>Jan Adámek</cp:lastModifiedBy>
  <cp:revision>4</cp:revision>
  <cp:lastPrinted>2009-11-09T15:38:00Z</cp:lastPrinted>
  <dcterms:created xsi:type="dcterms:W3CDTF">2026-04-25T12:53:00Z</dcterms:created>
  <dcterms:modified xsi:type="dcterms:W3CDTF">2026-05-05T14:53:00Z</dcterms:modified>
</cp:coreProperties>
</file>